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83"/>
        <w:gridCol w:w="1777"/>
        <w:gridCol w:w="1777"/>
        <w:gridCol w:w="1783"/>
        <w:gridCol w:w="1777"/>
        <w:gridCol w:w="1777"/>
      </w:tblGrid>
      <w:tr w:rsidR="006056DE" w:rsidTr="006056DE">
        <w:trPr>
          <w:trHeight w:val="1507"/>
        </w:trPr>
        <w:tc>
          <w:tcPr>
            <w:tcW w:w="1777" w:type="dxa"/>
            <w:textDirection w:val="btLr"/>
            <w:vAlign w:val="center"/>
          </w:tcPr>
          <w:p w:rsidR="006056DE" w:rsidRPr="005123BC" w:rsidRDefault="006056DE" w:rsidP="006056DE">
            <w:pPr>
              <w:pStyle w:val="DzMetin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3BC">
              <w:rPr>
                <w:rFonts w:ascii="Times New Roman" w:hAnsi="Times New Roman"/>
                <w:b/>
                <w:sz w:val="16"/>
                <w:szCs w:val="16"/>
              </w:rPr>
              <w:t>AYLAR</w:t>
            </w:r>
          </w:p>
        </w:tc>
        <w:tc>
          <w:tcPr>
            <w:tcW w:w="1777" w:type="dxa"/>
            <w:textDirection w:val="btLr"/>
            <w:vAlign w:val="center"/>
          </w:tcPr>
          <w:p w:rsidR="006056DE" w:rsidRPr="005123BC" w:rsidRDefault="006056DE" w:rsidP="006056DE">
            <w:pPr>
              <w:pStyle w:val="DzMetin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3BC">
              <w:rPr>
                <w:rFonts w:ascii="Times New Roman" w:hAnsi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1783" w:type="dxa"/>
            <w:vAlign w:val="center"/>
          </w:tcPr>
          <w:p w:rsidR="006056DE" w:rsidRPr="005123BC" w:rsidRDefault="006056DE" w:rsidP="006056DE">
            <w:pPr>
              <w:pStyle w:val="DzMetin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3BC">
              <w:rPr>
                <w:rFonts w:ascii="Times New Roman" w:hAnsi="Times New Roman"/>
                <w:b/>
                <w:sz w:val="16"/>
                <w:szCs w:val="16"/>
              </w:rPr>
              <w:t>ETKİNLİKLER</w:t>
            </w:r>
          </w:p>
        </w:tc>
        <w:tc>
          <w:tcPr>
            <w:tcW w:w="1777" w:type="dxa"/>
            <w:vAlign w:val="center"/>
          </w:tcPr>
          <w:p w:rsidR="006056DE" w:rsidRPr="005123BC" w:rsidRDefault="006056DE" w:rsidP="006056DE">
            <w:pPr>
              <w:pStyle w:val="DzMetin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3BC">
              <w:rPr>
                <w:rFonts w:ascii="Times New Roman" w:hAnsi="Times New Roman"/>
                <w:b/>
                <w:sz w:val="16"/>
                <w:szCs w:val="16"/>
              </w:rPr>
              <w:t>YETERLİK ALANLARI</w:t>
            </w:r>
          </w:p>
        </w:tc>
        <w:tc>
          <w:tcPr>
            <w:tcW w:w="1777" w:type="dxa"/>
            <w:vAlign w:val="center"/>
          </w:tcPr>
          <w:p w:rsidR="006056DE" w:rsidRPr="005123BC" w:rsidRDefault="006056DE" w:rsidP="006056DE">
            <w:pPr>
              <w:pStyle w:val="DzMetin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3BC">
              <w:rPr>
                <w:rFonts w:ascii="Times New Roman" w:hAnsi="Times New Roman"/>
                <w:b/>
                <w:sz w:val="16"/>
                <w:szCs w:val="16"/>
              </w:rPr>
              <w:t xml:space="preserve">KAZANIM NUMARASI </w:t>
            </w:r>
            <w:proofErr w:type="gramStart"/>
            <w:r w:rsidRPr="005123BC">
              <w:rPr>
                <w:rFonts w:ascii="Times New Roman" w:hAnsi="Times New Roman"/>
                <w:b/>
                <w:sz w:val="16"/>
                <w:szCs w:val="16"/>
              </w:rPr>
              <w:t>VE   KAZANIMLAR</w:t>
            </w:r>
            <w:proofErr w:type="gramEnd"/>
            <w:r w:rsidRPr="005123B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783" w:type="dxa"/>
            <w:vAlign w:val="center"/>
          </w:tcPr>
          <w:p w:rsidR="006056DE" w:rsidRPr="005123BC" w:rsidRDefault="006056DE" w:rsidP="006056DE">
            <w:pPr>
              <w:pStyle w:val="DzMetin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3BC">
              <w:rPr>
                <w:rFonts w:ascii="Times New Roman" w:hAnsi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1777" w:type="dxa"/>
            <w:vAlign w:val="center"/>
          </w:tcPr>
          <w:p w:rsidR="006056DE" w:rsidRPr="005123BC" w:rsidRDefault="006056DE" w:rsidP="006056DE">
            <w:pPr>
              <w:pStyle w:val="DzMetin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3BC">
              <w:rPr>
                <w:rFonts w:ascii="Times New Roman" w:hAnsi="Times New Roman"/>
                <w:b/>
                <w:sz w:val="16"/>
                <w:szCs w:val="16"/>
              </w:rPr>
              <w:t>UYG.</w:t>
            </w:r>
          </w:p>
        </w:tc>
        <w:tc>
          <w:tcPr>
            <w:tcW w:w="1777" w:type="dxa"/>
          </w:tcPr>
          <w:p w:rsidR="006056DE" w:rsidRDefault="006056DE" w:rsidP="006056DE"/>
        </w:tc>
      </w:tr>
      <w:tr w:rsidR="006056DE" w:rsidTr="006056DE">
        <w:trPr>
          <w:trHeight w:val="308"/>
        </w:trPr>
        <w:tc>
          <w:tcPr>
            <w:tcW w:w="1777" w:type="dxa"/>
            <w:vMerge w:val="restart"/>
          </w:tcPr>
          <w:p w:rsidR="006056DE" w:rsidRDefault="006056DE" w:rsidP="006056DE">
            <w:r>
              <w:t>EYLÜL</w:t>
            </w:r>
          </w:p>
        </w:tc>
        <w:tc>
          <w:tcPr>
            <w:tcW w:w="1777" w:type="dxa"/>
          </w:tcPr>
          <w:p w:rsidR="006056DE" w:rsidRDefault="006056DE" w:rsidP="006056DE">
            <w:r>
              <w:t>1</w:t>
            </w:r>
          </w:p>
          <w:p w:rsidR="006056DE" w:rsidRDefault="006056DE" w:rsidP="006056DE"/>
        </w:tc>
        <w:tc>
          <w:tcPr>
            <w:tcW w:w="1783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  <w:tc>
          <w:tcPr>
            <w:tcW w:w="1783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</w:tr>
      <w:tr w:rsidR="006056DE" w:rsidTr="006056DE">
        <w:trPr>
          <w:trHeight w:val="308"/>
        </w:trPr>
        <w:tc>
          <w:tcPr>
            <w:tcW w:w="1777" w:type="dxa"/>
            <w:vMerge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>
            <w:r>
              <w:t>2</w:t>
            </w:r>
          </w:p>
          <w:p w:rsidR="006056DE" w:rsidRDefault="006056DE" w:rsidP="006056DE"/>
        </w:tc>
        <w:tc>
          <w:tcPr>
            <w:tcW w:w="1783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  <w:tc>
          <w:tcPr>
            <w:tcW w:w="1783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</w:tr>
      <w:tr w:rsidR="006056DE" w:rsidTr="006056DE">
        <w:trPr>
          <w:trHeight w:val="308"/>
        </w:trPr>
        <w:tc>
          <w:tcPr>
            <w:tcW w:w="1777" w:type="dxa"/>
            <w:vMerge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>
            <w:r>
              <w:t>3</w:t>
            </w:r>
          </w:p>
          <w:p w:rsidR="006056DE" w:rsidRDefault="006056DE" w:rsidP="006056DE"/>
        </w:tc>
        <w:tc>
          <w:tcPr>
            <w:tcW w:w="1783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  <w:tc>
          <w:tcPr>
            <w:tcW w:w="1783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  <w:tc>
          <w:tcPr>
            <w:tcW w:w="1777" w:type="dxa"/>
          </w:tcPr>
          <w:p w:rsidR="006056DE" w:rsidRDefault="006056DE" w:rsidP="006056DE"/>
        </w:tc>
      </w:tr>
      <w:tr w:rsidR="00A77409" w:rsidTr="006056DE">
        <w:trPr>
          <w:trHeight w:val="308"/>
        </w:trPr>
        <w:tc>
          <w:tcPr>
            <w:tcW w:w="1777" w:type="dxa"/>
            <w:vMerge/>
          </w:tcPr>
          <w:p w:rsidR="00A77409" w:rsidRDefault="00A77409" w:rsidP="00BD79BF"/>
        </w:tc>
        <w:tc>
          <w:tcPr>
            <w:tcW w:w="1777" w:type="dxa"/>
          </w:tcPr>
          <w:p w:rsidR="00A77409" w:rsidRDefault="00A77409" w:rsidP="00BD79BF">
            <w:r>
              <w:t>4</w:t>
            </w:r>
          </w:p>
          <w:p w:rsidR="00A77409" w:rsidRDefault="00A77409" w:rsidP="00BD79BF"/>
        </w:tc>
        <w:tc>
          <w:tcPr>
            <w:tcW w:w="1783" w:type="dxa"/>
          </w:tcPr>
          <w:p w:rsidR="00A77409" w:rsidRDefault="00A77409" w:rsidP="00BD79BF">
            <w:pPr>
              <w:pStyle w:val="DzMetin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77409" w:rsidRDefault="00A77409" w:rsidP="00BD79BF">
            <w:pPr>
              <w:pStyle w:val="DzMetin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77409" w:rsidRPr="00F32134" w:rsidRDefault="00A77409" w:rsidP="00BD79BF">
            <w:pPr>
              <w:pStyle w:val="DzMetin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2134">
              <w:rPr>
                <w:rFonts w:asciiTheme="minorHAnsi" w:hAnsiTheme="minorHAnsi"/>
                <w:b/>
                <w:sz w:val="18"/>
                <w:szCs w:val="18"/>
              </w:rPr>
              <w:t>Etkinlik 1</w:t>
            </w:r>
          </w:p>
          <w:p w:rsidR="00A77409" w:rsidRDefault="00A77409" w:rsidP="00BD79BF">
            <w:pPr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A77409" w:rsidRDefault="00A77409" w:rsidP="00DC05CC">
            <w:r w:rsidRPr="00F32134">
              <w:t>Okula ve Çevreye Uyum</w:t>
            </w:r>
          </w:p>
        </w:tc>
        <w:tc>
          <w:tcPr>
            <w:tcW w:w="1777" w:type="dxa"/>
          </w:tcPr>
          <w:p w:rsidR="00A77409" w:rsidRPr="00F32134" w:rsidRDefault="00A77409" w:rsidP="00DC05CC">
            <w:pPr>
              <w:jc w:val="center"/>
              <w:rPr>
                <w:rFonts w:eastAsia="Times New Roman" w:cs="Arial"/>
              </w:rPr>
            </w:pPr>
            <w:r w:rsidRPr="00F32134">
              <w:rPr>
                <w:rFonts w:eastAsia="Times New Roman" w:cs="Arial"/>
                <w:b/>
              </w:rPr>
              <w:t>1</w:t>
            </w:r>
          </w:p>
          <w:p w:rsidR="00A77409" w:rsidRDefault="00A77409" w:rsidP="00DC05CC">
            <w:pPr>
              <w:jc w:val="center"/>
              <w:rPr>
                <w:rFonts w:eastAsia="Times New Roman" w:cs="Arial"/>
                <w:b/>
              </w:rPr>
            </w:pPr>
            <w:r w:rsidRPr="00F32134">
              <w:rPr>
                <w:rFonts w:eastAsia="Times New Roman" w:cs="Arial"/>
              </w:rPr>
              <w:t>Sınıf arkadaşlarını, öğretmenlerini, yönetici ve diğer çalışanları tanır</w:t>
            </w:r>
          </w:p>
        </w:tc>
        <w:tc>
          <w:tcPr>
            <w:tcW w:w="1783" w:type="dxa"/>
          </w:tcPr>
          <w:p w:rsidR="00A77409" w:rsidRPr="00F32134" w:rsidRDefault="00A77409" w:rsidP="00DC05CC">
            <w:pPr>
              <w:jc w:val="center"/>
              <w:rPr>
                <w:b/>
              </w:rPr>
            </w:pPr>
          </w:p>
        </w:tc>
        <w:tc>
          <w:tcPr>
            <w:tcW w:w="1777" w:type="dxa"/>
          </w:tcPr>
          <w:p w:rsidR="00A77409" w:rsidRDefault="00A77409" w:rsidP="00DC05C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77409" w:rsidRDefault="00A77409" w:rsidP="00DC05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777" w:type="dxa"/>
          </w:tcPr>
          <w:p w:rsidR="00A77409" w:rsidRDefault="00A77409" w:rsidP="00BD79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77409" w:rsidRDefault="00A7740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83"/>
        <w:gridCol w:w="1777"/>
        <w:gridCol w:w="1777"/>
        <w:gridCol w:w="1783"/>
        <w:gridCol w:w="1777"/>
        <w:gridCol w:w="1777"/>
      </w:tblGrid>
      <w:tr w:rsidR="00BD79BF" w:rsidTr="006056DE">
        <w:trPr>
          <w:trHeight w:val="308"/>
        </w:trPr>
        <w:tc>
          <w:tcPr>
            <w:tcW w:w="1777" w:type="dxa"/>
            <w:vMerge w:val="restart"/>
          </w:tcPr>
          <w:p w:rsidR="00BD79BF" w:rsidRDefault="00BD79BF" w:rsidP="00BD79BF">
            <w:r>
              <w:t>EKİM</w:t>
            </w:r>
          </w:p>
        </w:tc>
        <w:tc>
          <w:tcPr>
            <w:tcW w:w="1777" w:type="dxa"/>
          </w:tcPr>
          <w:p w:rsidR="00BD79BF" w:rsidRDefault="00BD79BF" w:rsidP="00BD79BF">
            <w:r>
              <w:t>1</w:t>
            </w:r>
          </w:p>
          <w:p w:rsidR="00BD79BF" w:rsidRDefault="00BD79BF" w:rsidP="00BD79BF"/>
        </w:tc>
        <w:tc>
          <w:tcPr>
            <w:tcW w:w="1783" w:type="dxa"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/>
        </w:tc>
        <w:tc>
          <w:tcPr>
            <w:tcW w:w="1783" w:type="dxa"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/>
        </w:tc>
      </w:tr>
      <w:tr w:rsidR="00A77409" w:rsidTr="006056DE">
        <w:trPr>
          <w:trHeight w:val="308"/>
        </w:trPr>
        <w:tc>
          <w:tcPr>
            <w:tcW w:w="1777" w:type="dxa"/>
            <w:vMerge/>
          </w:tcPr>
          <w:p w:rsidR="00A77409" w:rsidRDefault="00A77409" w:rsidP="00BD79BF"/>
        </w:tc>
        <w:tc>
          <w:tcPr>
            <w:tcW w:w="1777" w:type="dxa"/>
          </w:tcPr>
          <w:p w:rsidR="00A77409" w:rsidRDefault="00A77409" w:rsidP="00BD79BF">
            <w:r>
              <w:t>2</w:t>
            </w:r>
          </w:p>
          <w:p w:rsidR="00A77409" w:rsidRDefault="00A77409" w:rsidP="00BD79BF"/>
        </w:tc>
        <w:tc>
          <w:tcPr>
            <w:tcW w:w="1783" w:type="dxa"/>
          </w:tcPr>
          <w:p w:rsidR="00A77409" w:rsidRPr="00F32134" w:rsidRDefault="00A77409" w:rsidP="00BD79BF">
            <w:pPr>
              <w:jc w:val="center"/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2</w:t>
            </w:r>
          </w:p>
        </w:tc>
        <w:tc>
          <w:tcPr>
            <w:tcW w:w="1777" w:type="dxa"/>
          </w:tcPr>
          <w:p w:rsidR="00A77409" w:rsidRPr="00F32134" w:rsidRDefault="00A77409" w:rsidP="00DC05CC"/>
          <w:p w:rsidR="00A77409" w:rsidRPr="00F32134" w:rsidRDefault="00A77409" w:rsidP="00DC05CC">
            <w:pPr>
              <w:jc w:val="center"/>
            </w:pPr>
            <w:r w:rsidRPr="00F32134">
              <w:t>Eğitsel ve Mesleki Gelişim</w:t>
            </w:r>
          </w:p>
        </w:tc>
        <w:tc>
          <w:tcPr>
            <w:tcW w:w="1777" w:type="dxa"/>
          </w:tcPr>
          <w:p w:rsidR="00A77409" w:rsidRPr="00F32134" w:rsidRDefault="00A77409" w:rsidP="00DC05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F32134">
              <w:rPr>
                <w:rFonts w:eastAsia="Times New Roman" w:cs="Times New Roman"/>
                <w:b/>
                <w:bCs/>
              </w:rPr>
              <w:t>175</w:t>
            </w:r>
          </w:p>
          <w:p w:rsidR="00A77409" w:rsidRPr="00F32134" w:rsidRDefault="00A77409" w:rsidP="00DC05CC">
            <w:pPr>
              <w:jc w:val="center"/>
              <w:rPr>
                <w:b/>
              </w:rPr>
            </w:pPr>
            <w:r w:rsidRPr="00F32134">
              <w:rPr>
                <w:rFonts w:eastAsia="Times New Roman" w:cs="Times New Roman"/>
              </w:rPr>
              <w:t>Eğitsel ve Mesleki Planlama Dosyası hazırlar.</w:t>
            </w:r>
          </w:p>
        </w:tc>
        <w:tc>
          <w:tcPr>
            <w:tcW w:w="1783" w:type="dxa"/>
          </w:tcPr>
          <w:p w:rsidR="00A77409" w:rsidRPr="00F32134" w:rsidRDefault="00A77409" w:rsidP="00DC05CC">
            <w:pPr>
              <w:jc w:val="center"/>
              <w:rPr>
                <w:b/>
              </w:rPr>
            </w:pPr>
          </w:p>
        </w:tc>
        <w:tc>
          <w:tcPr>
            <w:tcW w:w="1777" w:type="dxa"/>
          </w:tcPr>
          <w:p w:rsidR="00A77409" w:rsidRPr="00F32134" w:rsidRDefault="00A77409" w:rsidP="00DC05CC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777" w:type="dxa"/>
          </w:tcPr>
          <w:p w:rsidR="00A77409" w:rsidRPr="00F32134" w:rsidRDefault="00A77409" w:rsidP="00BD79BF"/>
        </w:tc>
      </w:tr>
      <w:tr w:rsidR="00A77409" w:rsidTr="006056DE">
        <w:trPr>
          <w:trHeight w:val="308"/>
        </w:trPr>
        <w:tc>
          <w:tcPr>
            <w:tcW w:w="1777" w:type="dxa"/>
            <w:vMerge/>
          </w:tcPr>
          <w:p w:rsidR="00A77409" w:rsidRDefault="00A77409" w:rsidP="00BD79BF"/>
        </w:tc>
        <w:tc>
          <w:tcPr>
            <w:tcW w:w="1777" w:type="dxa"/>
          </w:tcPr>
          <w:p w:rsidR="00A77409" w:rsidRDefault="00A77409" w:rsidP="00BD79BF">
            <w:r>
              <w:t>3</w:t>
            </w:r>
          </w:p>
          <w:p w:rsidR="00A77409" w:rsidRDefault="00A77409" w:rsidP="00BD79BF"/>
        </w:tc>
        <w:tc>
          <w:tcPr>
            <w:tcW w:w="1783" w:type="dxa"/>
          </w:tcPr>
          <w:p w:rsidR="00A77409" w:rsidRDefault="00A77409" w:rsidP="00BD79BF"/>
        </w:tc>
        <w:tc>
          <w:tcPr>
            <w:tcW w:w="1777" w:type="dxa"/>
          </w:tcPr>
          <w:p w:rsidR="00A77409" w:rsidRDefault="00A77409" w:rsidP="00BD79BF"/>
        </w:tc>
        <w:tc>
          <w:tcPr>
            <w:tcW w:w="1777" w:type="dxa"/>
          </w:tcPr>
          <w:p w:rsidR="00A77409" w:rsidRDefault="00A77409" w:rsidP="00BD79BF"/>
        </w:tc>
        <w:tc>
          <w:tcPr>
            <w:tcW w:w="1783" w:type="dxa"/>
          </w:tcPr>
          <w:p w:rsidR="00A77409" w:rsidRDefault="00A77409" w:rsidP="00BD79BF"/>
        </w:tc>
        <w:tc>
          <w:tcPr>
            <w:tcW w:w="1777" w:type="dxa"/>
          </w:tcPr>
          <w:p w:rsidR="00A77409" w:rsidRDefault="00A77409" w:rsidP="00BD79BF"/>
        </w:tc>
        <w:tc>
          <w:tcPr>
            <w:tcW w:w="1777" w:type="dxa"/>
          </w:tcPr>
          <w:p w:rsidR="00A77409" w:rsidRDefault="00A77409" w:rsidP="00BD79BF"/>
        </w:tc>
      </w:tr>
      <w:tr w:rsidR="00A77409" w:rsidTr="006056DE">
        <w:trPr>
          <w:trHeight w:val="308"/>
        </w:trPr>
        <w:tc>
          <w:tcPr>
            <w:tcW w:w="1777" w:type="dxa"/>
            <w:vMerge/>
          </w:tcPr>
          <w:p w:rsidR="00A77409" w:rsidRDefault="00A77409" w:rsidP="00BD79BF"/>
        </w:tc>
        <w:tc>
          <w:tcPr>
            <w:tcW w:w="1777" w:type="dxa"/>
          </w:tcPr>
          <w:p w:rsidR="00A77409" w:rsidRDefault="00A77409" w:rsidP="00BD79BF">
            <w:r>
              <w:t>4</w:t>
            </w:r>
          </w:p>
          <w:p w:rsidR="00A77409" w:rsidRDefault="00A77409" w:rsidP="00BD79BF"/>
        </w:tc>
        <w:tc>
          <w:tcPr>
            <w:tcW w:w="1783" w:type="dxa"/>
          </w:tcPr>
          <w:p w:rsidR="00A77409" w:rsidRPr="00F32134" w:rsidRDefault="00A77409" w:rsidP="00BD79BF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3</w:t>
            </w:r>
          </w:p>
        </w:tc>
        <w:tc>
          <w:tcPr>
            <w:tcW w:w="1777" w:type="dxa"/>
          </w:tcPr>
          <w:p w:rsidR="00A77409" w:rsidRPr="005B02DE" w:rsidRDefault="00A77409" w:rsidP="00DC05CC">
            <w:pPr>
              <w:jc w:val="center"/>
            </w:pPr>
            <w:r w:rsidRPr="005B02DE">
              <w:t>Okula ve Çevreye Uyum</w:t>
            </w:r>
          </w:p>
        </w:tc>
        <w:tc>
          <w:tcPr>
            <w:tcW w:w="1777" w:type="dxa"/>
          </w:tcPr>
          <w:p w:rsidR="00A77409" w:rsidRPr="00F32134" w:rsidRDefault="00A77409" w:rsidP="00DC05CC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</w:p>
          <w:p w:rsidR="00A77409" w:rsidRPr="00F32134" w:rsidRDefault="00A77409" w:rsidP="00DC05CC">
            <w:pPr>
              <w:jc w:val="center"/>
              <w:rPr>
                <w:b/>
              </w:rPr>
            </w:pPr>
            <w:r w:rsidRPr="00F32134">
              <w:rPr>
                <w:rFonts w:eastAsia="Times New Roman" w:cs="Times New Roman"/>
              </w:rPr>
              <w:t>Okula gidip gelme yolunu fark eder.</w:t>
            </w:r>
          </w:p>
        </w:tc>
        <w:tc>
          <w:tcPr>
            <w:tcW w:w="1783" w:type="dxa"/>
          </w:tcPr>
          <w:p w:rsidR="00A77409" w:rsidRPr="00F32134" w:rsidRDefault="00A77409" w:rsidP="00DC05CC"/>
        </w:tc>
        <w:tc>
          <w:tcPr>
            <w:tcW w:w="1777" w:type="dxa"/>
          </w:tcPr>
          <w:p w:rsidR="00A77409" w:rsidRPr="00F32134" w:rsidRDefault="00A77409" w:rsidP="00DC05CC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777" w:type="dxa"/>
          </w:tcPr>
          <w:p w:rsidR="00A77409" w:rsidRPr="00F32134" w:rsidRDefault="00A77409" w:rsidP="00BD79BF"/>
        </w:tc>
      </w:tr>
    </w:tbl>
    <w:p w:rsidR="00A77409" w:rsidRDefault="00A77409"/>
    <w:p w:rsidR="00A77409" w:rsidRDefault="00A77409"/>
    <w:p w:rsidR="00A77409" w:rsidRDefault="00A7740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83"/>
        <w:gridCol w:w="1777"/>
        <w:gridCol w:w="1777"/>
        <w:gridCol w:w="1783"/>
        <w:gridCol w:w="1777"/>
        <w:gridCol w:w="1777"/>
      </w:tblGrid>
      <w:tr w:rsidR="00BD79BF" w:rsidTr="006056DE">
        <w:trPr>
          <w:trHeight w:val="308"/>
        </w:trPr>
        <w:tc>
          <w:tcPr>
            <w:tcW w:w="1777" w:type="dxa"/>
            <w:vMerge w:val="restart"/>
          </w:tcPr>
          <w:p w:rsidR="0022647B" w:rsidRDefault="0022647B" w:rsidP="00BD79BF"/>
          <w:p w:rsidR="0022647B" w:rsidRDefault="0022647B" w:rsidP="00BD79BF"/>
          <w:p w:rsidR="0022647B" w:rsidRDefault="0022647B" w:rsidP="00BD79BF"/>
          <w:p w:rsidR="0022647B" w:rsidRDefault="0022647B" w:rsidP="00BD79BF"/>
          <w:p w:rsidR="0022647B" w:rsidRDefault="0022647B" w:rsidP="00BD79BF"/>
          <w:p w:rsidR="00BD79BF" w:rsidRDefault="00BD79BF" w:rsidP="00BD79BF">
            <w:r>
              <w:t>KASIM</w:t>
            </w:r>
          </w:p>
        </w:tc>
        <w:tc>
          <w:tcPr>
            <w:tcW w:w="1777" w:type="dxa"/>
          </w:tcPr>
          <w:p w:rsidR="0022647B" w:rsidRDefault="0022647B" w:rsidP="00BD79BF"/>
          <w:p w:rsidR="0022647B" w:rsidRDefault="0022647B" w:rsidP="00BD79BF"/>
          <w:p w:rsidR="0022647B" w:rsidRDefault="0022647B" w:rsidP="00BD79BF"/>
          <w:p w:rsidR="00BD79BF" w:rsidRDefault="00BD79BF" w:rsidP="00BD79BF">
            <w:r>
              <w:t>1</w:t>
            </w:r>
          </w:p>
          <w:p w:rsidR="00BD79BF" w:rsidRDefault="00BD79BF" w:rsidP="00BD79BF"/>
        </w:tc>
        <w:tc>
          <w:tcPr>
            <w:tcW w:w="1783" w:type="dxa"/>
          </w:tcPr>
          <w:p w:rsidR="00BD79BF" w:rsidRDefault="00BD79BF" w:rsidP="00BD79BF"/>
          <w:p w:rsidR="0022647B" w:rsidRDefault="0022647B" w:rsidP="00BD79BF"/>
          <w:p w:rsidR="0022647B" w:rsidRDefault="0022647B" w:rsidP="00BD79BF"/>
        </w:tc>
        <w:tc>
          <w:tcPr>
            <w:tcW w:w="1777" w:type="dxa"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/>
        </w:tc>
        <w:tc>
          <w:tcPr>
            <w:tcW w:w="1783" w:type="dxa"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/>
        </w:tc>
      </w:tr>
      <w:tr w:rsidR="00BD79BF" w:rsidTr="006056DE">
        <w:trPr>
          <w:trHeight w:val="308"/>
        </w:trPr>
        <w:tc>
          <w:tcPr>
            <w:tcW w:w="1777" w:type="dxa"/>
            <w:vMerge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>
            <w:r>
              <w:t>2</w:t>
            </w:r>
          </w:p>
          <w:p w:rsidR="00BD79BF" w:rsidRDefault="00BD79BF" w:rsidP="00BD79BF"/>
        </w:tc>
        <w:tc>
          <w:tcPr>
            <w:tcW w:w="1783" w:type="dxa"/>
          </w:tcPr>
          <w:p w:rsidR="00BD79BF" w:rsidRPr="00F32134" w:rsidRDefault="00BD79BF" w:rsidP="00930E0D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4</w:t>
            </w:r>
          </w:p>
        </w:tc>
        <w:tc>
          <w:tcPr>
            <w:tcW w:w="1777" w:type="dxa"/>
          </w:tcPr>
          <w:p w:rsidR="00BD79BF" w:rsidRPr="005B02DE" w:rsidRDefault="00BD79BF" w:rsidP="00930E0D">
            <w:pPr>
              <w:jc w:val="center"/>
            </w:pPr>
            <w:r w:rsidRPr="005B02DE">
              <w:t>Güvenli ve Sağlıklı Hayat</w:t>
            </w:r>
          </w:p>
        </w:tc>
        <w:tc>
          <w:tcPr>
            <w:tcW w:w="1777" w:type="dxa"/>
          </w:tcPr>
          <w:p w:rsidR="00BD79BF" w:rsidRPr="00F32134" w:rsidRDefault="00BD79BF" w:rsidP="00930E0D">
            <w:pPr>
              <w:jc w:val="center"/>
              <w:rPr>
                <w:rFonts w:eastAsia="Times New Roman" w:cs="Times New Roman"/>
                <w:b/>
              </w:rPr>
            </w:pPr>
            <w:r w:rsidRPr="00F32134">
              <w:rPr>
                <w:rFonts w:eastAsia="Times New Roman" w:cs="Times New Roman"/>
                <w:b/>
              </w:rPr>
              <w:t>163</w:t>
            </w:r>
          </w:p>
          <w:p w:rsidR="00BD79BF" w:rsidRPr="00F32134" w:rsidRDefault="00BD79BF" w:rsidP="00930E0D">
            <w:r w:rsidRPr="00F32134">
              <w:rPr>
                <w:rFonts w:eastAsia="Times New Roman" w:cs="Times New Roman"/>
              </w:rPr>
              <w:t>Kendini tehlike oluşturacak durumlardan korur</w:t>
            </w:r>
          </w:p>
        </w:tc>
        <w:tc>
          <w:tcPr>
            <w:tcW w:w="1783" w:type="dxa"/>
          </w:tcPr>
          <w:p w:rsidR="00BD79BF" w:rsidRPr="00F32134" w:rsidRDefault="00BD79BF" w:rsidP="00930E0D"/>
        </w:tc>
        <w:tc>
          <w:tcPr>
            <w:tcW w:w="1777" w:type="dxa"/>
          </w:tcPr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777" w:type="dxa"/>
          </w:tcPr>
          <w:p w:rsidR="00BD79BF" w:rsidRDefault="00BD79BF" w:rsidP="00BD79BF"/>
        </w:tc>
      </w:tr>
      <w:tr w:rsidR="00BD79BF" w:rsidTr="006056DE">
        <w:trPr>
          <w:trHeight w:val="308"/>
        </w:trPr>
        <w:tc>
          <w:tcPr>
            <w:tcW w:w="1777" w:type="dxa"/>
            <w:vMerge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>
            <w:r>
              <w:t>3</w:t>
            </w:r>
          </w:p>
          <w:p w:rsidR="00BD79BF" w:rsidRDefault="00BD79BF" w:rsidP="00BD79BF"/>
        </w:tc>
        <w:tc>
          <w:tcPr>
            <w:tcW w:w="1783" w:type="dxa"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/>
        </w:tc>
        <w:tc>
          <w:tcPr>
            <w:tcW w:w="1783" w:type="dxa"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/>
        </w:tc>
      </w:tr>
      <w:tr w:rsidR="00BD79BF" w:rsidTr="006056DE">
        <w:trPr>
          <w:trHeight w:val="308"/>
        </w:trPr>
        <w:tc>
          <w:tcPr>
            <w:tcW w:w="1777" w:type="dxa"/>
            <w:vMerge/>
          </w:tcPr>
          <w:p w:rsidR="00BD79BF" w:rsidRDefault="00BD79BF" w:rsidP="00BD79BF"/>
        </w:tc>
        <w:tc>
          <w:tcPr>
            <w:tcW w:w="1777" w:type="dxa"/>
          </w:tcPr>
          <w:p w:rsidR="00BD79BF" w:rsidRDefault="00BD79BF" w:rsidP="00BD79BF">
            <w:r>
              <w:t>4</w:t>
            </w:r>
          </w:p>
          <w:p w:rsidR="00BD79BF" w:rsidRDefault="00BD79BF" w:rsidP="00BD79BF"/>
        </w:tc>
        <w:tc>
          <w:tcPr>
            <w:tcW w:w="1783" w:type="dxa"/>
          </w:tcPr>
          <w:p w:rsidR="00BD79BF" w:rsidRPr="00F32134" w:rsidRDefault="00BD79BF" w:rsidP="00930E0D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5</w:t>
            </w:r>
          </w:p>
        </w:tc>
        <w:tc>
          <w:tcPr>
            <w:tcW w:w="1777" w:type="dxa"/>
          </w:tcPr>
          <w:p w:rsidR="00BD79BF" w:rsidRPr="005B02DE" w:rsidRDefault="00BD79BF" w:rsidP="00930E0D">
            <w:pPr>
              <w:jc w:val="center"/>
            </w:pPr>
            <w:r w:rsidRPr="005B02DE">
              <w:t>Eğitsel başarı</w:t>
            </w:r>
          </w:p>
        </w:tc>
        <w:tc>
          <w:tcPr>
            <w:tcW w:w="1777" w:type="dxa"/>
          </w:tcPr>
          <w:p w:rsidR="00BD79BF" w:rsidRPr="00F32134" w:rsidRDefault="00BD79BF" w:rsidP="00930E0D">
            <w:pPr>
              <w:jc w:val="center"/>
              <w:rPr>
                <w:rFonts w:eastAsia="Times New Roman" w:cs="Times New Roman"/>
                <w:b/>
              </w:rPr>
            </w:pPr>
            <w:r w:rsidRPr="00F32134">
              <w:rPr>
                <w:rFonts w:eastAsia="Times New Roman" w:cs="Times New Roman"/>
                <w:b/>
              </w:rPr>
              <w:t>15</w:t>
            </w:r>
          </w:p>
          <w:p w:rsidR="00BD79BF" w:rsidRPr="00F32134" w:rsidRDefault="00BD79BF" w:rsidP="00930E0D">
            <w:r w:rsidRPr="00F32134">
              <w:rPr>
                <w:rFonts w:eastAsia="Times New Roman" w:cs="Times New Roman"/>
              </w:rPr>
              <w:t>Ders araç-gereçlerini yanında bulundurmanın önemini fark eder</w:t>
            </w:r>
          </w:p>
        </w:tc>
        <w:tc>
          <w:tcPr>
            <w:tcW w:w="1783" w:type="dxa"/>
          </w:tcPr>
          <w:p w:rsidR="00BD79BF" w:rsidRPr="00F32134" w:rsidRDefault="00BD79BF" w:rsidP="00930E0D"/>
        </w:tc>
        <w:tc>
          <w:tcPr>
            <w:tcW w:w="1777" w:type="dxa"/>
          </w:tcPr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777" w:type="dxa"/>
          </w:tcPr>
          <w:p w:rsidR="00BD79BF" w:rsidRDefault="00BD79BF" w:rsidP="00BD79BF"/>
        </w:tc>
      </w:tr>
    </w:tbl>
    <w:p w:rsidR="006056DE" w:rsidRDefault="006056D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83"/>
        <w:gridCol w:w="1777"/>
        <w:gridCol w:w="1777"/>
        <w:gridCol w:w="1783"/>
        <w:gridCol w:w="1777"/>
        <w:gridCol w:w="1777"/>
      </w:tblGrid>
      <w:tr w:rsidR="00BD79BF" w:rsidTr="006056DE">
        <w:trPr>
          <w:trHeight w:val="308"/>
        </w:trPr>
        <w:tc>
          <w:tcPr>
            <w:tcW w:w="1777" w:type="dxa"/>
            <w:vMerge w:val="restart"/>
          </w:tcPr>
          <w:p w:rsidR="00BD79BF" w:rsidRDefault="00BD79BF" w:rsidP="006056DE"/>
          <w:p w:rsidR="00BD79BF" w:rsidRDefault="00BD79BF" w:rsidP="006056DE"/>
          <w:p w:rsidR="00BD79BF" w:rsidRDefault="00BD79BF" w:rsidP="006056DE">
            <w:r>
              <w:t>ARALIK</w:t>
            </w:r>
          </w:p>
        </w:tc>
        <w:tc>
          <w:tcPr>
            <w:tcW w:w="1777" w:type="dxa"/>
          </w:tcPr>
          <w:p w:rsidR="00BD79BF" w:rsidRDefault="00BD79BF" w:rsidP="006056DE"/>
          <w:p w:rsidR="00BD79BF" w:rsidRDefault="00BD79BF" w:rsidP="006056DE"/>
          <w:p w:rsidR="00BD79BF" w:rsidRDefault="00BD79BF" w:rsidP="006056DE">
            <w:r>
              <w:t>1</w:t>
            </w:r>
          </w:p>
          <w:p w:rsidR="00BD79BF" w:rsidRDefault="00BD79BF" w:rsidP="006056DE"/>
        </w:tc>
        <w:tc>
          <w:tcPr>
            <w:tcW w:w="1783" w:type="dxa"/>
          </w:tcPr>
          <w:p w:rsidR="00BD79BF" w:rsidRPr="00F32134" w:rsidRDefault="00BD79BF" w:rsidP="00930E0D">
            <w:pPr>
              <w:rPr>
                <w:rFonts w:cs="Times New Roman"/>
                <w:sz w:val="18"/>
                <w:szCs w:val="18"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6</w:t>
            </w:r>
          </w:p>
        </w:tc>
        <w:tc>
          <w:tcPr>
            <w:tcW w:w="1777" w:type="dxa"/>
          </w:tcPr>
          <w:p w:rsidR="00BD79BF" w:rsidRDefault="00BD79BF" w:rsidP="00930E0D">
            <w:pPr>
              <w:jc w:val="center"/>
              <w:rPr>
                <w:b/>
              </w:rPr>
            </w:pPr>
          </w:p>
          <w:p w:rsidR="00BD79BF" w:rsidRPr="003E3CD9" w:rsidRDefault="00BD79BF" w:rsidP="00930E0D">
            <w:pPr>
              <w:jc w:val="center"/>
            </w:pPr>
            <w:r w:rsidRPr="003E3CD9">
              <w:t>Okula ve çevreye uyum</w:t>
            </w:r>
          </w:p>
        </w:tc>
        <w:tc>
          <w:tcPr>
            <w:tcW w:w="1777" w:type="dxa"/>
          </w:tcPr>
          <w:p w:rsidR="00BD79BF" w:rsidRPr="00F32134" w:rsidRDefault="00BD79BF" w:rsidP="00930E0D">
            <w:pPr>
              <w:jc w:val="center"/>
              <w:rPr>
                <w:rFonts w:eastAsia="Times New Roman" w:cs="Arial"/>
              </w:rPr>
            </w:pPr>
            <w:r w:rsidRPr="00F32134">
              <w:rPr>
                <w:rFonts w:eastAsia="Times New Roman" w:cs="Arial"/>
                <w:b/>
              </w:rPr>
              <w:t>2</w:t>
            </w:r>
          </w:p>
          <w:p w:rsidR="00BD79BF" w:rsidRPr="00F32134" w:rsidRDefault="00BD79BF" w:rsidP="00930E0D">
            <w:r w:rsidRPr="00F32134">
              <w:rPr>
                <w:rFonts w:eastAsia="Times New Roman" w:cs="Arial"/>
              </w:rPr>
              <w:t>Okula ilişkin duygularını ifade eder</w:t>
            </w:r>
          </w:p>
        </w:tc>
        <w:tc>
          <w:tcPr>
            <w:tcW w:w="1783" w:type="dxa"/>
          </w:tcPr>
          <w:p w:rsidR="00BD79BF" w:rsidRPr="00F32134" w:rsidRDefault="00BD79BF" w:rsidP="00930E0D"/>
        </w:tc>
        <w:tc>
          <w:tcPr>
            <w:tcW w:w="1777" w:type="dxa"/>
          </w:tcPr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777" w:type="dxa"/>
          </w:tcPr>
          <w:p w:rsidR="00BD79BF" w:rsidRDefault="00BD79BF" w:rsidP="006056DE"/>
        </w:tc>
      </w:tr>
      <w:tr w:rsidR="00BD79BF" w:rsidTr="006056DE">
        <w:trPr>
          <w:trHeight w:val="308"/>
        </w:trPr>
        <w:tc>
          <w:tcPr>
            <w:tcW w:w="1777" w:type="dxa"/>
            <w:vMerge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>
            <w:r>
              <w:t>2</w:t>
            </w:r>
          </w:p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</w:tr>
      <w:tr w:rsidR="00BD79BF" w:rsidTr="006056DE">
        <w:trPr>
          <w:trHeight w:val="308"/>
        </w:trPr>
        <w:tc>
          <w:tcPr>
            <w:tcW w:w="1777" w:type="dxa"/>
            <w:vMerge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>
            <w:r>
              <w:t>3</w:t>
            </w:r>
          </w:p>
          <w:p w:rsidR="00BD79BF" w:rsidRDefault="00BD79BF" w:rsidP="006056DE"/>
        </w:tc>
        <w:tc>
          <w:tcPr>
            <w:tcW w:w="1783" w:type="dxa"/>
          </w:tcPr>
          <w:p w:rsidR="00BD79BF" w:rsidRPr="00F32134" w:rsidRDefault="00BD79BF" w:rsidP="00930E0D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7</w:t>
            </w:r>
          </w:p>
        </w:tc>
        <w:tc>
          <w:tcPr>
            <w:tcW w:w="1777" w:type="dxa"/>
          </w:tcPr>
          <w:p w:rsidR="00BD79BF" w:rsidRPr="005B02DE" w:rsidRDefault="00BD79BF" w:rsidP="00930E0D">
            <w:pPr>
              <w:jc w:val="center"/>
            </w:pPr>
            <w:r w:rsidRPr="005B02DE">
              <w:t>Okula ve çevreye uyum</w:t>
            </w:r>
          </w:p>
        </w:tc>
        <w:tc>
          <w:tcPr>
            <w:tcW w:w="1777" w:type="dxa"/>
          </w:tcPr>
          <w:p w:rsidR="00BD79BF" w:rsidRPr="00F32134" w:rsidRDefault="00BD79BF" w:rsidP="00930E0D">
            <w:pPr>
              <w:jc w:val="center"/>
              <w:rPr>
                <w:rFonts w:eastAsia="Times New Roman" w:cs="Times New Roman"/>
                <w:b/>
              </w:rPr>
            </w:pPr>
            <w:r w:rsidRPr="00F32134">
              <w:rPr>
                <w:rFonts w:eastAsia="Times New Roman" w:cs="Times New Roman"/>
                <w:b/>
              </w:rPr>
              <w:t>4</w:t>
            </w:r>
          </w:p>
          <w:p w:rsidR="00BD79BF" w:rsidRPr="00F32134" w:rsidRDefault="00BD79BF" w:rsidP="00930E0D">
            <w:r w:rsidRPr="00F32134">
              <w:rPr>
                <w:rFonts w:eastAsia="Times New Roman" w:cs="Times New Roman"/>
              </w:rPr>
              <w:t>Farklı ortamların kendine özgü kuralları olduğunu fark eder</w:t>
            </w:r>
          </w:p>
        </w:tc>
        <w:tc>
          <w:tcPr>
            <w:tcW w:w="1783" w:type="dxa"/>
          </w:tcPr>
          <w:p w:rsidR="00BD79BF" w:rsidRPr="00F32134" w:rsidRDefault="00BD79BF" w:rsidP="00930E0D"/>
        </w:tc>
        <w:tc>
          <w:tcPr>
            <w:tcW w:w="1777" w:type="dxa"/>
          </w:tcPr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777" w:type="dxa"/>
          </w:tcPr>
          <w:p w:rsidR="00BD79BF" w:rsidRDefault="00BD79BF" w:rsidP="006056DE"/>
        </w:tc>
      </w:tr>
      <w:tr w:rsidR="00BD79BF" w:rsidTr="006056DE">
        <w:trPr>
          <w:trHeight w:val="308"/>
        </w:trPr>
        <w:tc>
          <w:tcPr>
            <w:tcW w:w="1777" w:type="dxa"/>
            <w:vMerge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>
            <w:r>
              <w:t>4</w:t>
            </w:r>
          </w:p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</w:tr>
    </w:tbl>
    <w:p w:rsidR="00A77409" w:rsidRDefault="00A7740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83"/>
        <w:gridCol w:w="1777"/>
        <w:gridCol w:w="1777"/>
        <w:gridCol w:w="1783"/>
        <w:gridCol w:w="1777"/>
        <w:gridCol w:w="1777"/>
      </w:tblGrid>
      <w:tr w:rsidR="00BD79BF" w:rsidTr="00A77409">
        <w:trPr>
          <w:trHeight w:val="308"/>
        </w:trPr>
        <w:tc>
          <w:tcPr>
            <w:tcW w:w="1777" w:type="dxa"/>
            <w:vMerge w:val="restart"/>
          </w:tcPr>
          <w:p w:rsidR="0022647B" w:rsidRDefault="0022647B" w:rsidP="006056DE"/>
          <w:p w:rsidR="00BD79BF" w:rsidRDefault="00BD79BF" w:rsidP="006056DE">
            <w:r>
              <w:t>OCAK</w:t>
            </w:r>
          </w:p>
        </w:tc>
        <w:tc>
          <w:tcPr>
            <w:tcW w:w="1777" w:type="dxa"/>
          </w:tcPr>
          <w:p w:rsidR="0022647B" w:rsidRDefault="0022647B" w:rsidP="006056DE"/>
          <w:p w:rsidR="00BD79BF" w:rsidRDefault="00BD79BF" w:rsidP="006056DE">
            <w:r>
              <w:t>1</w:t>
            </w:r>
          </w:p>
          <w:p w:rsidR="00BD79BF" w:rsidRDefault="00BD79BF" w:rsidP="006056DE"/>
        </w:tc>
        <w:tc>
          <w:tcPr>
            <w:tcW w:w="1783" w:type="dxa"/>
          </w:tcPr>
          <w:p w:rsidR="0022647B" w:rsidRDefault="0022647B" w:rsidP="00930E0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D79BF" w:rsidRPr="00F32134" w:rsidRDefault="00BD79BF" w:rsidP="00930E0D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8</w:t>
            </w:r>
            <w:r w:rsidRPr="00F32134">
              <w:rPr>
                <w:rFonts w:eastAsia="Times New Roman" w:cs="Times New Roman"/>
              </w:rPr>
              <w:t>…</w:t>
            </w:r>
          </w:p>
        </w:tc>
        <w:tc>
          <w:tcPr>
            <w:tcW w:w="1777" w:type="dxa"/>
          </w:tcPr>
          <w:p w:rsidR="0022647B" w:rsidRPr="005B02DE" w:rsidRDefault="0022647B" w:rsidP="00930E0D">
            <w:pPr>
              <w:jc w:val="center"/>
            </w:pPr>
          </w:p>
          <w:p w:rsidR="00BD79BF" w:rsidRPr="005B02DE" w:rsidRDefault="00BD79BF" w:rsidP="00930E0D">
            <w:pPr>
              <w:jc w:val="center"/>
            </w:pPr>
            <w:r w:rsidRPr="005B02DE">
              <w:t>Kişiler arası ilişkiler</w:t>
            </w:r>
          </w:p>
        </w:tc>
        <w:tc>
          <w:tcPr>
            <w:tcW w:w="1777" w:type="dxa"/>
          </w:tcPr>
          <w:p w:rsidR="0022647B" w:rsidRDefault="0022647B" w:rsidP="00930E0D">
            <w:pPr>
              <w:jc w:val="center"/>
              <w:rPr>
                <w:rFonts w:eastAsia="Times New Roman" w:cs="Times New Roman"/>
                <w:b/>
              </w:rPr>
            </w:pPr>
          </w:p>
          <w:p w:rsidR="00BD79BF" w:rsidRPr="00F32134" w:rsidRDefault="00BD79BF" w:rsidP="00930E0D">
            <w:pPr>
              <w:jc w:val="center"/>
              <w:rPr>
                <w:rFonts w:eastAsia="Times New Roman" w:cs="Times New Roman"/>
                <w:b/>
              </w:rPr>
            </w:pPr>
            <w:r w:rsidRPr="00F32134">
              <w:rPr>
                <w:rFonts w:eastAsia="Times New Roman" w:cs="Times New Roman"/>
                <w:b/>
              </w:rPr>
              <w:t>88</w:t>
            </w:r>
          </w:p>
          <w:p w:rsidR="00BD79BF" w:rsidRPr="00F32134" w:rsidRDefault="00BD79BF" w:rsidP="00930E0D">
            <w:r w:rsidRPr="00C52AD6">
              <w:rPr>
                <w:rFonts w:eastAsia="Times New Roman" w:cs="Times New Roman"/>
                <w:sz w:val="20"/>
              </w:rPr>
              <w:t>Zorbalıkla karşılaştığında kimden yardım alabileceğini bilir</w:t>
            </w:r>
            <w:r w:rsidRPr="00F32134">
              <w:rPr>
                <w:rFonts w:eastAsia="Times New Roman" w:cs="Times New Roman"/>
              </w:rPr>
              <w:t>.</w:t>
            </w:r>
          </w:p>
        </w:tc>
        <w:tc>
          <w:tcPr>
            <w:tcW w:w="1783" w:type="dxa"/>
          </w:tcPr>
          <w:p w:rsidR="00BD79BF" w:rsidRPr="00F32134" w:rsidRDefault="00BD79BF" w:rsidP="00930E0D"/>
        </w:tc>
        <w:tc>
          <w:tcPr>
            <w:tcW w:w="1777" w:type="dxa"/>
          </w:tcPr>
          <w:p w:rsidR="0022647B" w:rsidRDefault="0022647B" w:rsidP="00930E0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647B" w:rsidRDefault="0022647B" w:rsidP="00930E0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77409" w:rsidRDefault="00A77409" w:rsidP="00930E0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777" w:type="dxa"/>
          </w:tcPr>
          <w:p w:rsidR="00BD79BF" w:rsidRDefault="00BD79BF" w:rsidP="006056DE"/>
        </w:tc>
      </w:tr>
      <w:tr w:rsidR="00BD79BF" w:rsidTr="00A77409">
        <w:trPr>
          <w:trHeight w:val="308"/>
        </w:trPr>
        <w:tc>
          <w:tcPr>
            <w:tcW w:w="1777" w:type="dxa"/>
            <w:vMerge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>
            <w:r>
              <w:t>2</w:t>
            </w:r>
          </w:p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</w:tr>
      <w:tr w:rsidR="00BD79BF" w:rsidTr="00A77409">
        <w:trPr>
          <w:trHeight w:val="308"/>
        </w:trPr>
        <w:tc>
          <w:tcPr>
            <w:tcW w:w="1777" w:type="dxa"/>
            <w:vMerge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>
            <w:r>
              <w:t>3</w:t>
            </w:r>
          </w:p>
          <w:p w:rsidR="00BD79BF" w:rsidRDefault="00BD79BF" w:rsidP="006056DE"/>
        </w:tc>
        <w:tc>
          <w:tcPr>
            <w:tcW w:w="1783" w:type="dxa"/>
          </w:tcPr>
          <w:p w:rsidR="00BD79BF" w:rsidRPr="00F32134" w:rsidRDefault="00BD79BF" w:rsidP="00930E0D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9</w:t>
            </w:r>
          </w:p>
        </w:tc>
        <w:tc>
          <w:tcPr>
            <w:tcW w:w="1777" w:type="dxa"/>
          </w:tcPr>
          <w:p w:rsidR="00BD79BF" w:rsidRPr="005B02DE" w:rsidRDefault="00BD79BF" w:rsidP="00930E0D">
            <w:pPr>
              <w:jc w:val="center"/>
            </w:pPr>
            <w:r w:rsidRPr="005B02DE">
              <w:t>Kişiler arası ilişkiler</w:t>
            </w:r>
          </w:p>
        </w:tc>
        <w:tc>
          <w:tcPr>
            <w:tcW w:w="1777" w:type="dxa"/>
          </w:tcPr>
          <w:p w:rsidR="00BD79BF" w:rsidRPr="00F32134" w:rsidRDefault="00BD79BF" w:rsidP="00930E0D">
            <w:pPr>
              <w:jc w:val="center"/>
              <w:rPr>
                <w:rFonts w:eastAsia="Times New Roman" w:cs="Times New Roman"/>
                <w:b/>
              </w:rPr>
            </w:pPr>
            <w:r w:rsidRPr="00F32134">
              <w:rPr>
                <w:rFonts w:eastAsia="Times New Roman" w:cs="Times New Roman"/>
                <w:b/>
              </w:rPr>
              <w:t>85</w:t>
            </w:r>
          </w:p>
          <w:p w:rsidR="00BD79BF" w:rsidRPr="00F32134" w:rsidRDefault="00BD79BF" w:rsidP="00930E0D">
            <w:r w:rsidRPr="00F32134">
              <w:rPr>
                <w:rFonts w:eastAsia="Times New Roman" w:cs="Times New Roman"/>
              </w:rPr>
              <w:t>Engelli bireylere karşı hoşgörülü davranmanın önemini ifade eder.</w:t>
            </w:r>
          </w:p>
        </w:tc>
        <w:tc>
          <w:tcPr>
            <w:tcW w:w="1783" w:type="dxa"/>
          </w:tcPr>
          <w:p w:rsidR="00BD79BF" w:rsidRPr="00F32134" w:rsidRDefault="00BD79BF" w:rsidP="00930E0D"/>
        </w:tc>
        <w:tc>
          <w:tcPr>
            <w:tcW w:w="1777" w:type="dxa"/>
          </w:tcPr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777" w:type="dxa"/>
          </w:tcPr>
          <w:p w:rsidR="00BD79BF" w:rsidRDefault="00BD79BF" w:rsidP="006056DE"/>
        </w:tc>
      </w:tr>
      <w:tr w:rsidR="00BD79BF" w:rsidTr="00A77409">
        <w:trPr>
          <w:trHeight w:val="308"/>
        </w:trPr>
        <w:tc>
          <w:tcPr>
            <w:tcW w:w="1777" w:type="dxa"/>
            <w:vMerge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>
            <w:r>
              <w:t>4</w:t>
            </w:r>
          </w:p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</w:tr>
    </w:tbl>
    <w:p w:rsidR="00A77409" w:rsidRDefault="00A7740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83"/>
        <w:gridCol w:w="1777"/>
        <w:gridCol w:w="1777"/>
        <w:gridCol w:w="1783"/>
        <w:gridCol w:w="1777"/>
        <w:gridCol w:w="1777"/>
      </w:tblGrid>
      <w:tr w:rsidR="00BD79BF" w:rsidTr="00A77409">
        <w:trPr>
          <w:trHeight w:val="308"/>
        </w:trPr>
        <w:tc>
          <w:tcPr>
            <w:tcW w:w="1777" w:type="dxa"/>
            <w:vMerge w:val="restart"/>
          </w:tcPr>
          <w:p w:rsidR="00BD79BF" w:rsidRDefault="00BD79BF" w:rsidP="006056DE">
            <w:r>
              <w:t>ŞUBAT</w:t>
            </w:r>
          </w:p>
        </w:tc>
        <w:tc>
          <w:tcPr>
            <w:tcW w:w="1777" w:type="dxa"/>
          </w:tcPr>
          <w:p w:rsidR="00BD79BF" w:rsidRDefault="00BD79BF" w:rsidP="006056DE">
            <w:r>
              <w:t>1</w:t>
            </w:r>
          </w:p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</w:tr>
      <w:tr w:rsidR="00BD79BF" w:rsidTr="00A77409">
        <w:trPr>
          <w:trHeight w:val="308"/>
        </w:trPr>
        <w:tc>
          <w:tcPr>
            <w:tcW w:w="1777" w:type="dxa"/>
            <w:vMerge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>
            <w:r>
              <w:t>2</w:t>
            </w:r>
          </w:p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</w:tr>
      <w:tr w:rsidR="00BD79BF" w:rsidTr="00A77409">
        <w:trPr>
          <w:trHeight w:val="308"/>
        </w:trPr>
        <w:tc>
          <w:tcPr>
            <w:tcW w:w="1777" w:type="dxa"/>
            <w:vMerge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>
            <w:r>
              <w:t>3</w:t>
            </w:r>
          </w:p>
          <w:p w:rsidR="00BD79BF" w:rsidRDefault="00BD79BF" w:rsidP="006056DE"/>
        </w:tc>
        <w:tc>
          <w:tcPr>
            <w:tcW w:w="1783" w:type="dxa"/>
          </w:tcPr>
          <w:p w:rsidR="00BD79BF" w:rsidRPr="00F32134" w:rsidRDefault="00BD79BF" w:rsidP="00930E0D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10</w:t>
            </w:r>
          </w:p>
        </w:tc>
        <w:tc>
          <w:tcPr>
            <w:tcW w:w="1777" w:type="dxa"/>
          </w:tcPr>
          <w:p w:rsidR="00BD79BF" w:rsidRPr="005B02DE" w:rsidRDefault="00BD79BF" w:rsidP="00930E0D">
            <w:pPr>
              <w:jc w:val="center"/>
            </w:pPr>
            <w:r w:rsidRPr="005B02DE">
              <w:t>Kişiler arası ilişkiler</w:t>
            </w:r>
          </w:p>
        </w:tc>
        <w:tc>
          <w:tcPr>
            <w:tcW w:w="1777" w:type="dxa"/>
          </w:tcPr>
          <w:p w:rsidR="00BD79BF" w:rsidRPr="00F32134" w:rsidRDefault="00BD79BF" w:rsidP="00930E0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7</w:t>
            </w:r>
          </w:p>
          <w:p w:rsidR="00BD79BF" w:rsidRPr="00F32134" w:rsidRDefault="00BD79BF" w:rsidP="00930E0D">
            <w:r w:rsidRPr="00F32134">
              <w:rPr>
                <w:rFonts w:eastAsia="Times New Roman" w:cs="Times New Roman"/>
              </w:rPr>
              <w:t>İletişimde zamanlamanın önemini fark eder.</w:t>
            </w:r>
          </w:p>
        </w:tc>
        <w:tc>
          <w:tcPr>
            <w:tcW w:w="1783" w:type="dxa"/>
          </w:tcPr>
          <w:p w:rsidR="00BD79BF" w:rsidRPr="00F32134" w:rsidRDefault="00BD79BF" w:rsidP="00930E0D"/>
        </w:tc>
        <w:tc>
          <w:tcPr>
            <w:tcW w:w="1777" w:type="dxa"/>
          </w:tcPr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777" w:type="dxa"/>
          </w:tcPr>
          <w:p w:rsidR="00BD79BF" w:rsidRDefault="00BD79BF" w:rsidP="006056DE"/>
        </w:tc>
      </w:tr>
      <w:tr w:rsidR="00BD79BF" w:rsidTr="00A77409">
        <w:trPr>
          <w:trHeight w:val="308"/>
        </w:trPr>
        <w:tc>
          <w:tcPr>
            <w:tcW w:w="1777" w:type="dxa"/>
            <w:vMerge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>
            <w:r>
              <w:t>4</w:t>
            </w:r>
          </w:p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83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  <w:tc>
          <w:tcPr>
            <w:tcW w:w="1777" w:type="dxa"/>
          </w:tcPr>
          <w:p w:rsidR="00BD79BF" w:rsidRDefault="00BD79BF" w:rsidP="006056DE"/>
        </w:tc>
      </w:tr>
    </w:tbl>
    <w:p w:rsidR="006056DE" w:rsidRDefault="006056DE"/>
    <w:p w:rsidR="006056DE" w:rsidRDefault="006056DE"/>
    <w:p w:rsidR="0022647B" w:rsidRDefault="0022647B"/>
    <w:p w:rsidR="0022647B" w:rsidRDefault="0022647B"/>
    <w:p w:rsidR="0022647B" w:rsidRDefault="0022647B"/>
    <w:p w:rsidR="006056DE" w:rsidRDefault="006056D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0"/>
        <w:gridCol w:w="1810"/>
        <w:gridCol w:w="1816"/>
        <w:gridCol w:w="1810"/>
        <w:gridCol w:w="1810"/>
        <w:gridCol w:w="1816"/>
        <w:gridCol w:w="1810"/>
        <w:gridCol w:w="1810"/>
      </w:tblGrid>
      <w:tr w:rsidR="00BD79BF" w:rsidTr="006056DE">
        <w:trPr>
          <w:trHeight w:val="68"/>
        </w:trPr>
        <w:tc>
          <w:tcPr>
            <w:tcW w:w="1810" w:type="dxa"/>
            <w:vMerge w:val="restart"/>
          </w:tcPr>
          <w:p w:rsidR="00BD79BF" w:rsidRDefault="00BD79BF" w:rsidP="006056DE"/>
          <w:p w:rsidR="00BD79BF" w:rsidRDefault="00BD79BF" w:rsidP="006056DE"/>
          <w:p w:rsidR="00BD79BF" w:rsidRDefault="00BD79BF" w:rsidP="006056DE"/>
          <w:p w:rsidR="00BD79BF" w:rsidRDefault="00BD79BF" w:rsidP="006056DE">
            <w:r>
              <w:t>MART</w:t>
            </w:r>
          </w:p>
        </w:tc>
        <w:tc>
          <w:tcPr>
            <w:tcW w:w="1810" w:type="dxa"/>
          </w:tcPr>
          <w:p w:rsidR="00BD79BF" w:rsidRDefault="00BD79BF" w:rsidP="006056DE">
            <w:r>
              <w:t>1</w:t>
            </w:r>
          </w:p>
          <w:p w:rsidR="00BD79BF" w:rsidRDefault="00BD79BF" w:rsidP="006056DE"/>
        </w:tc>
        <w:tc>
          <w:tcPr>
            <w:tcW w:w="1816" w:type="dxa"/>
          </w:tcPr>
          <w:p w:rsidR="00BD79BF" w:rsidRPr="00F32134" w:rsidRDefault="00BD79BF" w:rsidP="00930E0D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11</w:t>
            </w:r>
          </w:p>
        </w:tc>
        <w:tc>
          <w:tcPr>
            <w:tcW w:w="1810" w:type="dxa"/>
          </w:tcPr>
          <w:p w:rsidR="00BD79BF" w:rsidRPr="005B02DE" w:rsidRDefault="00BD79BF" w:rsidP="00930E0D">
            <w:pPr>
              <w:jc w:val="center"/>
            </w:pPr>
            <w:r w:rsidRPr="005B02DE">
              <w:t>Kişiler arası ilişkiler</w:t>
            </w:r>
          </w:p>
        </w:tc>
        <w:tc>
          <w:tcPr>
            <w:tcW w:w="1810" w:type="dxa"/>
          </w:tcPr>
          <w:p w:rsidR="00BD79BF" w:rsidRPr="00F32134" w:rsidRDefault="00BD79BF" w:rsidP="00930E0D">
            <w:pPr>
              <w:jc w:val="center"/>
              <w:rPr>
                <w:rFonts w:eastAsia="Times New Roman" w:cs="Times New Roman"/>
                <w:b/>
              </w:rPr>
            </w:pPr>
            <w:r w:rsidRPr="00F32134">
              <w:rPr>
                <w:rFonts w:eastAsia="Times New Roman" w:cs="Times New Roman"/>
                <w:b/>
              </w:rPr>
              <w:t>89</w:t>
            </w:r>
          </w:p>
          <w:p w:rsidR="00BD79BF" w:rsidRPr="00F32134" w:rsidRDefault="00BD79BF" w:rsidP="00930E0D">
            <w:r w:rsidRPr="00F32134">
              <w:rPr>
                <w:rFonts w:eastAsia="Times New Roman" w:cs="Times New Roman"/>
              </w:rPr>
              <w:t>Öfkenin zaman zaman yaşanabilen doğal bir duygu olduğunu anlar</w:t>
            </w:r>
          </w:p>
        </w:tc>
        <w:tc>
          <w:tcPr>
            <w:tcW w:w="1816" w:type="dxa"/>
          </w:tcPr>
          <w:p w:rsidR="00BD79BF" w:rsidRPr="00F32134" w:rsidRDefault="00BD79BF" w:rsidP="00930E0D"/>
        </w:tc>
        <w:tc>
          <w:tcPr>
            <w:tcW w:w="1810" w:type="dxa"/>
          </w:tcPr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810" w:type="dxa"/>
          </w:tcPr>
          <w:p w:rsidR="00BD79BF" w:rsidRDefault="00BD79BF" w:rsidP="006056DE"/>
        </w:tc>
      </w:tr>
      <w:tr w:rsidR="00BD79BF" w:rsidTr="006056DE">
        <w:trPr>
          <w:trHeight w:val="451"/>
        </w:trPr>
        <w:tc>
          <w:tcPr>
            <w:tcW w:w="1810" w:type="dxa"/>
            <w:vMerge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>
            <w:r>
              <w:t>2</w:t>
            </w:r>
          </w:p>
          <w:p w:rsidR="00BD79BF" w:rsidRDefault="00BD79BF" w:rsidP="006056DE"/>
        </w:tc>
        <w:tc>
          <w:tcPr>
            <w:tcW w:w="1816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6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</w:tr>
      <w:tr w:rsidR="00BD79BF" w:rsidTr="006056DE">
        <w:trPr>
          <w:trHeight w:val="451"/>
        </w:trPr>
        <w:tc>
          <w:tcPr>
            <w:tcW w:w="1810" w:type="dxa"/>
            <w:vMerge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>
            <w:r>
              <w:t>3</w:t>
            </w:r>
          </w:p>
        </w:tc>
        <w:tc>
          <w:tcPr>
            <w:tcW w:w="1816" w:type="dxa"/>
          </w:tcPr>
          <w:p w:rsidR="00BD79BF" w:rsidRPr="00F32134" w:rsidRDefault="00BD79BF" w:rsidP="00930E0D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12</w:t>
            </w:r>
          </w:p>
        </w:tc>
        <w:tc>
          <w:tcPr>
            <w:tcW w:w="1810" w:type="dxa"/>
          </w:tcPr>
          <w:p w:rsidR="00BD79BF" w:rsidRPr="005B02DE" w:rsidRDefault="00BD79BF" w:rsidP="00930E0D">
            <w:pPr>
              <w:jc w:val="center"/>
            </w:pPr>
            <w:r w:rsidRPr="005B02DE">
              <w:t>Kişiler arası ilişkiler</w:t>
            </w:r>
          </w:p>
        </w:tc>
        <w:tc>
          <w:tcPr>
            <w:tcW w:w="1810" w:type="dxa"/>
          </w:tcPr>
          <w:p w:rsidR="00BD79BF" w:rsidRPr="00F32134" w:rsidRDefault="00BD79BF" w:rsidP="00930E0D">
            <w:pPr>
              <w:jc w:val="center"/>
              <w:rPr>
                <w:rFonts w:eastAsia="Times New Roman" w:cs="Times New Roman"/>
                <w:b/>
              </w:rPr>
            </w:pPr>
            <w:r w:rsidRPr="00F32134">
              <w:rPr>
                <w:rFonts w:eastAsia="Times New Roman" w:cs="Times New Roman"/>
                <w:b/>
              </w:rPr>
              <w:t>86</w:t>
            </w:r>
          </w:p>
          <w:p w:rsidR="00BD79BF" w:rsidRPr="00F32134" w:rsidRDefault="00BD79BF" w:rsidP="00930E0D">
            <w:r w:rsidRPr="00F32134">
              <w:rPr>
                <w:rFonts w:eastAsia="Times New Roman" w:cs="Times New Roman"/>
              </w:rPr>
              <w:t>Paylaşmanın önemini fark eder</w:t>
            </w:r>
          </w:p>
        </w:tc>
        <w:tc>
          <w:tcPr>
            <w:tcW w:w="1816" w:type="dxa"/>
          </w:tcPr>
          <w:p w:rsidR="00BD79BF" w:rsidRPr="00F32134" w:rsidRDefault="00BD79BF" w:rsidP="00930E0D"/>
        </w:tc>
        <w:tc>
          <w:tcPr>
            <w:tcW w:w="1810" w:type="dxa"/>
          </w:tcPr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810" w:type="dxa"/>
          </w:tcPr>
          <w:p w:rsidR="00BD79BF" w:rsidRDefault="00BD79BF" w:rsidP="006056DE"/>
        </w:tc>
      </w:tr>
      <w:tr w:rsidR="00BD79BF" w:rsidTr="006056DE">
        <w:trPr>
          <w:trHeight w:val="451"/>
        </w:trPr>
        <w:tc>
          <w:tcPr>
            <w:tcW w:w="1810" w:type="dxa"/>
            <w:vMerge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>
            <w:r>
              <w:t>4</w:t>
            </w:r>
          </w:p>
        </w:tc>
        <w:tc>
          <w:tcPr>
            <w:tcW w:w="1816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6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</w:tr>
      <w:tr w:rsidR="00BD79BF" w:rsidTr="00DF3C21">
        <w:trPr>
          <w:trHeight w:val="451"/>
        </w:trPr>
        <w:tc>
          <w:tcPr>
            <w:tcW w:w="1810" w:type="dxa"/>
            <w:vMerge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>
            <w:r>
              <w:t>5</w:t>
            </w:r>
          </w:p>
        </w:tc>
        <w:tc>
          <w:tcPr>
            <w:tcW w:w="1816" w:type="dxa"/>
          </w:tcPr>
          <w:p w:rsidR="00BD79BF" w:rsidRPr="00F32134" w:rsidRDefault="00BD79BF" w:rsidP="00930E0D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13</w:t>
            </w:r>
          </w:p>
        </w:tc>
        <w:tc>
          <w:tcPr>
            <w:tcW w:w="1810" w:type="dxa"/>
            <w:vAlign w:val="center"/>
          </w:tcPr>
          <w:p w:rsidR="00BD79BF" w:rsidRPr="00F32134" w:rsidRDefault="00BD79BF" w:rsidP="00930E0D">
            <w:pPr>
              <w:jc w:val="center"/>
            </w:pPr>
            <w:r w:rsidRPr="003E3CD9">
              <w:t>Eğitsel ve mesleki gelişim</w:t>
            </w:r>
          </w:p>
        </w:tc>
        <w:tc>
          <w:tcPr>
            <w:tcW w:w="1810" w:type="dxa"/>
          </w:tcPr>
          <w:p w:rsidR="00BD79BF" w:rsidRPr="00F32134" w:rsidRDefault="00BD79BF" w:rsidP="00930E0D">
            <w:pPr>
              <w:jc w:val="center"/>
              <w:rPr>
                <w:rFonts w:eastAsia="Times New Roman" w:cs="Times New Roman"/>
                <w:b/>
              </w:rPr>
            </w:pPr>
            <w:r w:rsidRPr="00F32134">
              <w:rPr>
                <w:rFonts w:eastAsia="Times New Roman" w:cs="Times New Roman"/>
                <w:b/>
              </w:rPr>
              <w:t>176</w:t>
            </w:r>
          </w:p>
          <w:p w:rsidR="00BD79BF" w:rsidRPr="00F32134" w:rsidRDefault="00BD79BF" w:rsidP="00930E0D">
            <w:r w:rsidRPr="00F32134">
              <w:rPr>
                <w:rFonts w:eastAsia="Times New Roman" w:cs="Times New Roman"/>
              </w:rPr>
              <w:t>Anne babasının ve çevresindeki diğer çalışanların mesleklerini tanır.</w:t>
            </w:r>
          </w:p>
        </w:tc>
        <w:tc>
          <w:tcPr>
            <w:tcW w:w="1816" w:type="dxa"/>
          </w:tcPr>
          <w:p w:rsidR="00BD79BF" w:rsidRPr="00F32134" w:rsidRDefault="00BD79BF" w:rsidP="00930E0D"/>
        </w:tc>
        <w:tc>
          <w:tcPr>
            <w:tcW w:w="1810" w:type="dxa"/>
          </w:tcPr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810" w:type="dxa"/>
          </w:tcPr>
          <w:p w:rsidR="00BD79BF" w:rsidRDefault="00BD79BF" w:rsidP="006056DE"/>
        </w:tc>
      </w:tr>
    </w:tbl>
    <w:p w:rsidR="00A77409" w:rsidRDefault="00A7740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0"/>
        <w:gridCol w:w="1810"/>
        <w:gridCol w:w="1816"/>
        <w:gridCol w:w="1810"/>
        <w:gridCol w:w="1810"/>
        <w:gridCol w:w="1816"/>
        <w:gridCol w:w="1810"/>
        <w:gridCol w:w="1810"/>
      </w:tblGrid>
      <w:tr w:rsidR="00BD79BF" w:rsidTr="006056DE">
        <w:trPr>
          <w:trHeight w:val="451"/>
        </w:trPr>
        <w:tc>
          <w:tcPr>
            <w:tcW w:w="1810" w:type="dxa"/>
            <w:vMerge w:val="restart"/>
          </w:tcPr>
          <w:p w:rsidR="00BD79BF" w:rsidRDefault="00BD79BF" w:rsidP="006056DE">
            <w:r>
              <w:t>NİSAN</w:t>
            </w:r>
          </w:p>
        </w:tc>
        <w:tc>
          <w:tcPr>
            <w:tcW w:w="1810" w:type="dxa"/>
          </w:tcPr>
          <w:p w:rsidR="00BD79BF" w:rsidRDefault="00BD79BF" w:rsidP="006056DE">
            <w:r>
              <w:t>1</w:t>
            </w:r>
          </w:p>
        </w:tc>
        <w:tc>
          <w:tcPr>
            <w:tcW w:w="1816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6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</w:tr>
      <w:tr w:rsidR="00BD79BF" w:rsidTr="006056DE">
        <w:trPr>
          <w:trHeight w:val="451"/>
        </w:trPr>
        <w:tc>
          <w:tcPr>
            <w:tcW w:w="1810" w:type="dxa"/>
            <w:vMerge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>
            <w:r>
              <w:t>2</w:t>
            </w:r>
          </w:p>
        </w:tc>
        <w:tc>
          <w:tcPr>
            <w:tcW w:w="1816" w:type="dxa"/>
          </w:tcPr>
          <w:p w:rsidR="00BD79BF" w:rsidRPr="00F32134" w:rsidRDefault="00BD79BF" w:rsidP="00930E0D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14</w:t>
            </w:r>
          </w:p>
        </w:tc>
        <w:tc>
          <w:tcPr>
            <w:tcW w:w="1810" w:type="dxa"/>
          </w:tcPr>
          <w:p w:rsidR="00BD79BF" w:rsidRPr="005B02DE" w:rsidRDefault="00BD79BF" w:rsidP="00930E0D">
            <w:pPr>
              <w:jc w:val="center"/>
            </w:pPr>
            <w:r w:rsidRPr="005B02DE">
              <w:t>Kendini kabul</w:t>
            </w:r>
          </w:p>
        </w:tc>
        <w:tc>
          <w:tcPr>
            <w:tcW w:w="1810" w:type="dxa"/>
          </w:tcPr>
          <w:p w:rsidR="00BD79BF" w:rsidRPr="00F32134" w:rsidRDefault="00BD79BF" w:rsidP="00930E0D">
            <w:pPr>
              <w:jc w:val="center"/>
              <w:rPr>
                <w:rFonts w:eastAsia="Times New Roman" w:cs="Arial"/>
              </w:rPr>
            </w:pPr>
            <w:r w:rsidRPr="00F32134">
              <w:rPr>
                <w:rFonts w:eastAsia="Times New Roman" w:cs="Arial"/>
                <w:b/>
              </w:rPr>
              <w:t>64</w:t>
            </w:r>
          </w:p>
          <w:p w:rsidR="00BD79BF" w:rsidRPr="00F32134" w:rsidRDefault="00BD79BF" w:rsidP="00930E0D">
            <w:r w:rsidRPr="00F32134">
              <w:rPr>
                <w:rFonts w:eastAsia="Times New Roman" w:cs="Arial"/>
              </w:rPr>
              <w:t>Kendisinde gördüğü olumlu özellikleri ifade eder.</w:t>
            </w:r>
          </w:p>
        </w:tc>
        <w:tc>
          <w:tcPr>
            <w:tcW w:w="1816" w:type="dxa"/>
          </w:tcPr>
          <w:p w:rsidR="00BD79BF" w:rsidRPr="00F32134" w:rsidRDefault="00BD79BF" w:rsidP="00930E0D"/>
        </w:tc>
        <w:tc>
          <w:tcPr>
            <w:tcW w:w="1810" w:type="dxa"/>
          </w:tcPr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810" w:type="dxa"/>
          </w:tcPr>
          <w:p w:rsidR="00BD79BF" w:rsidRDefault="00BD79BF" w:rsidP="006056DE"/>
        </w:tc>
      </w:tr>
      <w:tr w:rsidR="00BD79BF" w:rsidTr="006056DE">
        <w:trPr>
          <w:trHeight w:val="451"/>
        </w:trPr>
        <w:tc>
          <w:tcPr>
            <w:tcW w:w="1810" w:type="dxa"/>
            <w:vMerge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>
            <w:r>
              <w:t>3</w:t>
            </w:r>
          </w:p>
        </w:tc>
        <w:tc>
          <w:tcPr>
            <w:tcW w:w="1816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6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</w:tr>
      <w:tr w:rsidR="00BD79BF" w:rsidTr="006056DE">
        <w:trPr>
          <w:trHeight w:val="451"/>
        </w:trPr>
        <w:tc>
          <w:tcPr>
            <w:tcW w:w="1810" w:type="dxa"/>
            <w:vMerge/>
          </w:tcPr>
          <w:p w:rsidR="00BD79BF" w:rsidRDefault="00BD79BF" w:rsidP="006056DE">
            <w:bookmarkStart w:id="0" w:name="_GoBack" w:colFirst="3" w:colLast="3"/>
          </w:p>
        </w:tc>
        <w:tc>
          <w:tcPr>
            <w:tcW w:w="1810" w:type="dxa"/>
          </w:tcPr>
          <w:p w:rsidR="00BD79BF" w:rsidRDefault="00BD79BF" w:rsidP="006056DE">
            <w:r>
              <w:t>4</w:t>
            </w:r>
          </w:p>
        </w:tc>
        <w:tc>
          <w:tcPr>
            <w:tcW w:w="1816" w:type="dxa"/>
          </w:tcPr>
          <w:p w:rsidR="00BD79BF" w:rsidRPr="00F32134" w:rsidRDefault="00BD79BF" w:rsidP="00930E0D">
            <w:pPr>
              <w:jc w:val="center"/>
              <w:rPr>
                <w:b/>
              </w:rPr>
            </w:pPr>
            <w:r w:rsidRPr="00F32134">
              <w:rPr>
                <w:rFonts w:cs="Times New Roman"/>
                <w:b/>
                <w:sz w:val="18"/>
                <w:szCs w:val="18"/>
              </w:rPr>
              <w:t>Etkinlik 15</w:t>
            </w:r>
          </w:p>
        </w:tc>
        <w:tc>
          <w:tcPr>
            <w:tcW w:w="1810" w:type="dxa"/>
          </w:tcPr>
          <w:p w:rsidR="00BD79BF" w:rsidRPr="005B02DE" w:rsidRDefault="00BD79BF" w:rsidP="00930E0D">
            <w:pPr>
              <w:jc w:val="center"/>
              <w:rPr>
                <w:rFonts w:eastAsia="Times New Roman" w:cs="Arial"/>
              </w:rPr>
            </w:pPr>
          </w:p>
          <w:p w:rsidR="00BD79BF" w:rsidRPr="005B02DE" w:rsidRDefault="00BD79BF" w:rsidP="00930E0D">
            <w:pPr>
              <w:jc w:val="center"/>
            </w:pPr>
            <w:r w:rsidRPr="005B02DE">
              <w:t>Eğitsel başarı</w:t>
            </w:r>
          </w:p>
        </w:tc>
        <w:tc>
          <w:tcPr>
            <w:tcW w:w="1810" w:type="dxa"/>
          </w:tcPr>
          <w:p w:rsidR="00BD79BF" w:rsidRPr="00F32134" w:rsidRDefault="00BD79BF" w:rsidP="00930E0D">
            <w:pPr>
              <w:jc w:val="center"/>
              <w:rPr>
                <w:rFonts w:eastAsia="Times New Roman" w:cs="Arial"/>
              </w:rPr>
            </w:pPr>
            <w:r w:rsidRPr="00F32134">
              <w:rPr>
                <w:rFonts w:eastAsia="Times New Roman" w:cs="Arial"/>
                <w:b/>
              </w:rPr>
              <w:t>16</w:t>
            </w:r>
          </w:p>
          <w:p w:rsidR="00BD79BF" w:rsidRPr="00F32134" w:rsidRDefault="00BD79BF" w:rsidP="00930E0D">
            <w:r w:rsidRPr="00F32134">
              <w:rPr>
                <w:rFonts w:eastAsia="Times New Roman" w:cs="Arial"/>
              </w:rPr>
              <w:t>Bir üst sınıfla ilgili hayallerini açıklar.</w:t>
            </w:r>
          </w:p>
        </w:tc>
        <w:tc>
          <w:tcPr>
            <w:tcW w:w="1816" w:type="dxa"/>
          </w:tcPr>
          <w:p w:rsidR="00BD79BF" w:rsidRPr="00F32134" w:rsidRDefault="00BD79BF" w:rsidP="00930E0D"/>
        </w:tc>
        <w:tc>
          <w:tcPr>
            <w:tcW w:w="1810" w:type="dxa"/>
          </w:tcPr>
          <w:p w:rsidR="00BD79BF" w:rsidRPr="00F32134" w:rsidRDefault="00BD79BF" w:rsidP="00930E0D">
            <w:r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</w:tc>
        <w:tc>
          <w:tcPr>
            <w:tcW w:w="1810" w:type="dxa"/>
          </w:tcPr>
          <w:p w:rsidR="00BD79BF" w:rsidRDefault="00BD79BF" w:rsidP="006056DE"/>
        </w:tc>
      </w:tr>
      <w:bookmarkEnd w:id="0"/>
      <w:tr w:rsidR="00BD79BF" w:rsidTr="006056DE">
        <w:trPr>
          <w:trHeight w:val="418"/>
        </w:trPr>
        <w:tc>
          <w:tcPr>
            <w:tcW w:w="1810" w:type="dxa"/>
            <w:vMerge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>
            <w:r>
              <w:t>5</w:t>
            </w:r>
          </w:p>
        </w:tc>
        <w:tc>
          <w:tcPr>
            <w:tcW w:w="1816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6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  <w:tc>
          <w:tcPr>
            <w:tcW w:w="1810" w:type="dxa"/>
          </w:tcPr>
          <w:p w:rsidR="00BD79BF" w:rsidRDefault="00BD79BF" w:rsidP="006056DE"/>
        </w:tc>
      </w:tr>
    </w:tbl>
    <w:p w:rsidR="006056DE" w:rsidRDefault="006056DE" w:rsidP="006056DE"/>
    <w:sectPr w:rsidR="006056DE" w:rsidSect="006056D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E9" w:rsidRDefault="00E813E9" w:rsidP="006056DE">
      <w:pPr>
        <w:spacing w:after="0" w:line="240" w:lineRule="auto"/>
      </w:pPr>
      <w:r>
        <w:separator/>
      </w:r>
    </w:p>
  </w:endnote>
  <w:endnote w:type="continuationSeparator" w:id="0">
    <w:p w:rsidR="00E813E9" w:rsidRDefault="00E813E9" w:rsidP="0060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E9" w:rsidRDefault="00E813E9" w:rsidP="006056DE">
      <w:pPr>
        <w:spacing w:after="0" w:line="240" w:lineRule="auto"/>
      </w:pPr>
      <w:r>
        <w:separator/>
      </w:r>
    </w:p>
  </w:footnote>
  <w:footnote w:type="continuationSeparator" w:id="0">
    <w:p w:rsidR="00E813E9" w:rsidRDefault="00E813E9" w:rsidP="0060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7B" w:rsidRPr="0022647B" w:rsidRDefault="0022647B" w:rsidP="0022647B">
    <w:pPr>
      <w:pStyle w:val="stbilgi"/>
      <w:jc w:val="center"/>
      <w:rPr>
        <w:b/>
        <w:sz w:val="24"/>
      </w:rPr>
    </w:pPr>
    <w:r w:rsidRPr="0022647B">
      <w:rPr>
        <w:b/>
        <w:sz w:val="24"/>
      </w:rPr>
      <w:t>2016-2017 ÖĞRETİM YILI 1. SINIF REHBERLİK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DE"/>
    <w:rsid w:val="0022647B"/>
    <w:rsid w:val="00250176"/>
    <w:rsid w:val="00413F09"/>
    <w:rsid w:val="005B02DE"/>
    <w:rsid w:val="006056DE"/>
    <w:rsid w:val="00646592"/>
    <w:rsid w:val="006C6BD5"/>
    <w:rsid w:val="007D4AB0"/>
    <w:rsid w:val="00A77409"/>
    <w:rsid w:val="00BD79BF"/>
    <w:rsid w:val="00E813E9"/>
    <w:rsid w:val="00F6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5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6056DE"/>
    <w:pPr>
      <w:spacing w:after="0" w:line="240" w:lineRule="auto"/>
      <w:ind w:left="108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6056DE"/>
    <w:rPr>
      <w:rFonts w:ascii="Courier New" w:eastAsia="Times New Roman" w:hAnsi="Courier New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05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56DE"/>
  </w:style>
  <w:style w:type="paragraph" w:styleId="Altbilgi">
    <w:name w:val="footer"/>
    <w:basedOn w:val="Normal"/>
    <w:link w:val="AltbilgiChar"/>
    <w:uiPriority w:val="99"/>
    <w:unhideWhenUsed/>
    <w:rsid w:val="00605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5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6056DE"/>
    <w:pPr>
      <w:spacing w:after="0" w:line="240" w:lineRule="auto"/>
      <w:ind w:left="108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6056DE"/>
    <w:rPr>
      <w:rFonts w:ascii="Courier New" w:eastAsia="Times New Roman" w:hAnsi="Courier New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05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56DE"/>
  </w:style>
  <w:style w:type="paragraph" w:styleId="Altbilgi">
    <w:name w:val="footer"/>
    <w:basedOn w:val="Normal"/>
    <w:link w:val="AltbilgiChar"/>
    <w:uiPriority w:val="99"/>
    <w:unhideWhenUsed/>
    <w:rsid w:val="00605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6AA8-AC34-45D8-9A2C-6D1C87E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ör</dc:creator>
  <cp:lastModifiedBy>Windows Kullanıcısı</cp:lastModifiedBy>
  <cp:revision>6</cp:revision>
  <dcterms:created xsi:type="dcterms:W3CDTF">2016-09-19T07:03:00Z</dcterms:created>
  <dcterms:modified xsi:type="dcterms:W3CDTF">2016-09-20T07:20:00Z</dcterms:modified>
</cp:coreProperties>
</file>